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8A" w:rsidRDefault="0045468A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F4D" w:rsidRDefault="004E2213" w:rsidP="00A56F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0D6C" w:rsidRPr="00B27D9F">
        <w:rPr>
          <w:rFonts w:ascii="Times New Roman" w:hAnsi="Times New Roman" w:cs="Times New Roman"/>
          <w:sz w:val="26"/>
          <w:szCs w:val="26"/>
        </w:rPr>
        <w:t>П</w:t>
      </w:r>
      <w:r w:rsidR="00A56F4D">
        <w:rPr>
          <w:rFonts w:ascii="Times New Roman" w:hAnsi="Times New Roman" w:cs="Times New Roman"/>
          <w:sz w:val="26"/>
          <w:szCs w:val="26"/>
        </w:rPr>
        <w:t>РИНЯТО</w:t>
      </w:r>
      <w:r w:rsidR="00A56F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6F4D">
        <w:rPr>
          <w:rFonts w:ascii="Times New Roman" w:hAnsi="Times New Roman" w:cs="Times New Roman"/>
          <w:sz w:val="26"/>
          <w:szCs w:val="26"/>
        </w:rPr>
        <w:t>УТВЕРЖДЕНО</w:t>
      </w:r>
    </w:p>
    <w:p w:rsidR="00650D6C" w:rsidRPr="00B27D9F" w:rsidRDefault="00650D6C" w:rsidP="00650D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D9F">
        <w:rPr>
          <w:rFonts w:ascii="Times New Roman" w:hAnsi="Times New Roman" w:cs="Times New Roman"/>
          <w:sz w:val="26"/>
          <w:szCs w:val="26"/>
        </w:rPr>
        <w:t xml:space="preserve"> на педагогическом                           </w:t>
      </w:r>
      <w:r w:rsidR="00B27D9F" w:rsidRPr="00B27D9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27D9F">
        <w:rPr>
          <w:rFonts w:ascii="Times New Roman" w:hAnsi="Times New Roman" w:cs="Times New Roman"/>
          <w:sz w:val="26"/>
          <w:szCs w:val="26"/>
        </w:rPr>
        <w:t xml:space="preserve">    </w:t>
      </w:r>
      <w:r w:rsidR="00A56F4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E2213">
        <w:rPr>
          <w:rFonts w:ascii="Times New Roman" w:hAnsi="Times New Roman" w:cs="Times New Roman"/>
          <w:sz w:val="26"/>
          <w:szCs w:val="26"/>
        </w:rPr>
        <w:t xml:space="preserve">    </w:t>
      </w:r>
      <w:r w:rsidRPr="00B27D9F">
        <w:rPr>
          <w:rFonts w:ascii="Times New Roman" w:hAnsi="Times New Roman" w:cs="Times New Roman"/>
          <w:sz w:val="26"/>
          <w:szCs w:val="26"/>
        </w:rPr>
        <w:t xml:space="preserve">приказом МБОУ                                                                                                                           </w:t>
      </w:r>
    </w:p>
    <w:p w:rsidR="00344889" w:rsidRDefault="004E2213" w:rsidP="00650D6C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овете школы                                                        </w:t>
      </w:r>
      <w:r w:rsidR="00B27D9F" w:rsidRPr="00B27D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  «Сергеевская СОШ ПМ</w:t>
      </w:r>
      <w:r w:rsidR="0027061A">
        <w:rPr>
          <w:rFonts w:ascii="Times New Roman" w:hAnsi="Times New Roman" w:cs="Times New Roman"/>
          <w:sz w:val="26"/>
          <w:szCs w:val="26"/>
        </w:rPr>
        <w:t>О</w:t>
      </w:r>
      <w:r w:rsidR="00650D6C" w:rsidRPr="00B27D9F">
        <w:rPr>
          <w:rFonts w:ascii="Times New Roman" w:hAnsi="Times New Roman" w:cs="Times New Roman"/>
          <w:sz w:val="26"/>
          <w:szCs w:val="26"/>
        </w:rPr>
        <w:t xml:space="preserve">»                                   </w:t>
      </w:r>
    </w:p>
    <w:p w:rsidR="00650D6C" w:rsidRPr="00344889" w:rsidRDefault="00344889" w:rsidP="00650D6C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№1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   от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» 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вгуста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202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.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="00B27D9F"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3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0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8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1 </w:t>
      </w:r>
      <w:r w:rsidR="00650D6C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№ </w:t>
      </w:r>
      <w:r w:rsidR="0027061A"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3448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BA1CA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5</w:t>
      </w:r>
      <w:r w:rsidR="0045468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9</w:t>
      </w:r>
    </w:p>
    <w:p w:rsidR="00650D6C" w:rsidRPr="00344889" w:rsidRDefault="00650D6C" w:rsidP="00650D6C">
      <w:pPr>
        <w:tabs>
          <w:tab w:val="left" w:pos="6585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F4D" w:rsidRPr="00EF18D9" w:rsidRDefault="00A56F4D" w:rsidP="00EF18D9">
      <w:pPr>
        <w:tabs>
          <w:tab w:val="left" w:pos="180"/>
          <w:tab w:val="left" w:pos="6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F18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EF18D9" w:rsidRPr="00EF18D9">
        <w:rPr>
          <w:rFonts w:ascii="Times New Roman" w:hAnsi="Times New Roman" w:cs="Times New Roman"/>
          <w:sz w:val="26"/>
          <w:szCs w:val="26"/>
        </w:rPr>
        <w:t>( в редакции изменений от 22.12.2021 г. № 238)</w:t>
      </w:r>
    </w:p>
    <w:p w:rsidR="00986DBB" w:rsidRPr="00740A09" w:rsidRDefault="00A56F4D" w:rsidP="00740A09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48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50D6C" w:rsidRPr="003448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</w:t>
      </w:r>
    </w:p>
    <w:p w:rsidR="00DD0D77" w:rsidRPr="004E2213" w:rsidRDefault="00986DBB" w:rsidP="00B27D9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Положение </w:t>
      </w:r>
      <w:r w:rsidR="00740A09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                  </w:t>
      </w:r>
      <w:r w:rsidR="004E2213" w:rsidRPr="004E221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6677AF" w:rsidRPr="00534169">
        <w:rPr>
          <w:rFonts w:ascii="Times New Roman" w:eastAsia="Times New Roman" w:hAnsi="Times New Roman" w:cs="Times New Roman"/>
          <w:b/>
          <w:sz w:val="26"/>
        </w:rPr>
        <w:t xml:space="preserve">о </w:t>
      </w:r>
      <w:r w:rsidR="00BA1CA6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5468A">
        <w:rPr>
          <w:rFonts w:ascii="Times New Roman" w:eastAsia="Times New Roman" w:hAnsi="Times New Roman" w:cs="Times New Roman"/>
          <w:b/>
          <w:sz w:val="26"/>
        </w:rPr>
        <w:t>школьной службе медиации</w:t>
      </w:r>
      <w:r w:rsidR="007B23A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BA1CA6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в </w:t>
      </w:r>
      <w:r w:rsidR="004E2213" w:rsidRPr="004E2213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E2213" w:rsidRPr="004E2213">
        <w:rPr>
          <w:rFonts w:ascii="Times New Roman" w:eastAsia="Times New Roman" w:hAnsi="Times New Roman" w:cs="Times New Roman"/>
          <w:b/>
          <w:sz w:val="26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E2213" w:rsidRPr="004E2213">
        <w:rPr>
          <w:rFonts w:ascii="Times New Roman" w:eastAsia="Times New Roman" w:hAnsi="Times New Roman" w:cs="Times New Roman"/>
          <w:b/>
          <w:sz w:val="26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м </w:t>
      </w:r>
      <w:r w:rsidR="004E2213" w:rsidRPr="004E2213">
        <w:rPr>
          <w:rFonts w:ascii="Times New Roman" w:eastAsia="Times New Roman" w:hAnsi="Times New Roman" w:cs="Times New Roman"/>
          <w:b/>
          <w:sz w:val="26"/>
        </w:rPr>
        <w:t xml:space="preserve"> учреждении ««Сергеевская средняя общеобразовательная школа Пограничного муниципального округа»</w:t>
      </w:r>
    </w:p>
    <w:p w:rsidR="00986DBB" w:rsidRPr="006677AF" w:rsidRDefault="00DD0D77" w:rsidP="006677AF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D9F">
        <w:rPr>
          <w:rFonts w:ascii="Times New Roman" w:hAnsi="Times New Roman" w:cs="Times New Roman"/>
          <w:sz w:val="26"/>
          <w:szCs w:val="26"/>
          <w:lang w:val="en-US"/>
        </w:rPr>
        <w:t> </w:t>
      </w:r>
    </w:p>
    <w:p w:rsidR="00DD0D77" w:rsidRPr="00B27D9F" w:rsidRDefault="00DD0D77" w:rsidP="00C43E23">
      <w:pPr>
        <w:widowControl w:val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27D9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B23AF" w:rsidRDefault="00D24B50" w:rsidP="00740A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0D77" w:rsidRPr="00B27D9F">
        <w:rPr>
          <w:rFonts w:ascii="Times New Roman" w:hAnsi="Times New Roman" w:cs="Times New Roman"/>
          <w:sz w:val="26"/>
          <w:szCs w:val="26"/>
        </w:rPr>
        <w:t>1.1. </w:t>
      </w:r>
      <w:r w:rsidR="00DD0D77" w:rsidRPr="00D24B50">
        <w:rPr>
          <w:rFonts w:ascii="Times New Roman" w:hAnsi="Times New Roman" w:cs="Times New Roman"/>
          <w:sz w:val="26"/>
          <w:szCs w:val="26"/>
        </w:rPr>
        <w:t>Настоящ</w:t>
      </w:r>
      <w:r w:rsidRPr="00D24B50">
        <w:rPr>
          <w:rFonts w:ascii="Times New Roman" w:hAnsi="Times New Roman" w:cs="Times New Roman"/>
          <w:sz w:val="26"/>
          <w:szCs w:val="26"/>
        </w:rPr>
        <w:t xml:space="preserve">ее </w:t>
      </w:r>
      <w:r w:rsidR="004E2213" w:rsidRPr="00D24B50">
        <w:rPr>
          <w:rFonts w:ascii="Times New Roman" w:hAnsi="Times New Roman" w:cs="Times New Roman"/>
          <w:sz w:val="26"/>
          <w:szCs w:val="26"/>
        </w:rPr>
        <w:t xml:space="preserve"> </w:t>
      </w:r>
      <w:r w:rsidRPr="00D24B50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6677AF" w:rsidRPr="007B23AF">
        <w:rPr>
          <w:rFonts w:ascii="Times New Roman" w:hAnsi="Times New Roman" w:cs="Times New Roman"/>
          <w:sz w:val="26"/>
          <w:szCs w:val="26"/>
        </w:rPr>
        <w:t xml:space="preserve"> </w:t>
      </w:r>
      <w:r w:rsidR="007B23AF" w:rsidRPr="007B23AF">
        <w:rPr>
          <w:rFonts w:ascii="Times New Roman" w:hAnsi="Times New Roman" w:cs="Times New Roman"/>
          <w:sz w:val="26"/>
          <w:szCs w:val="26"/>
        </w:rPr>
        <w:t xml:space="preserve"> </w:t>
      </w:r>
      <w:r w:rsidR="0045468A">
        <w:rPr>
          <w:rFonts w:ascii="Times New Roman" w:hAnsi="Times New Roman" w:cs="Times New Roman"/>
          <w:sz w:val="26"/>
          <w:szCs w:val="26"/>
        </w:rPr>
        <w:t>школьной службе медиации</w:t>
      </w:r>
      <w:r w:rsidR="007B23AF" w:rsidRPr="007B23AF">
        <w:rPr>
          <w:rFonts w:ascii="Times New Roman" w:hAnsi="Times New Roman" w:cs="Times New Roman"/>
          <w:sz w:val="26"/>
          <w:szCs w:val="26"/>
        </w:rPr>
        <w:t xml:space="preserve"> </w:t>
      </w:r>
      <w:r w:rsidRPr="00D24B50">
        <w:rPr>
          <w:rFonts w:ascii="Times New Roman" w:hAnsi="Times New Roman" w:cs="Times New Roman"/>
          <w:sz w:val="26"/>
          <w:szCs w:val="26"/>
        </w:rPr>
        <w:t xml:space="preserve"> </w:t>
      </w:r>
      <w:r w:rsidR="00B24857">
        <w:rPr>
          <w:rFonts w:ascii="Times New Roman" w:hAnsi="Times New Roman" w:cs="Times New Roman"/>
          <w:sz w:val="26"/>
          <w:szCs w:val="26"/>
        </w:rPr>
        <w:t xml:space="preserve">( далее- Положение) </w:t>
      </w:r>
      <w:r w:rsidRPr="00D24B50">
        <w:rPr>
          <w:rFonts w:ascii="Times New Roman" w:hAnsi="Times New Roman" w:cs="Times New Roman"/>
          <w:sz w:val="26"/>
          <w:szCs w:val="26"/>
        </w:rPr>
        <w:t xml:space="preserve">в </w:t>
      </w:r>
      <w:r w:rsidR="00DD0D77" w:rsidRPr="00D24B50">
        <w:rPr>
          <w:rFonts w:ascii="Times New Roman" w:hAnsi="Times New Roman" w:cs="Times New Roman"/>
          <w:sz w:val="26"/>
          <w:szCs w:val="26"/>
        </w:rPr>
        <w:t>муниципально</w:t>
      </w:r>
      <w:r w:rsidRPr="00D24B50">
        <w:rPr>
          <w:rFonts w:ascii="Times New Roman" w:hAnsi="Times New Roman" w:cs="Times New Roman"/>
          <w:sz w:val="26"/>
          <w:szCs w:val="26"/>
        </w:rPr>
        <w:t xml:space="preserve">м </w:t>
      </w:r>
      <w:r w:rsidR="00DD0D77" w:rsidRPr="00D24B50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Pr="00D24B50">
        <w:rPr>
          <w:rFonts w:ascii="Times New Roman" w:hAnsi="Times New Roman" w:cs="Times New Roman"/>
          <w:sz w:val="26"/>
          <w:szCs w:val="26"/>
        </w:rPr>
        <w:t xml:space="preserve">м </w:t>
      </w:r>
      <w:r w:rsidR="00DD0D77" w:rsidRPr="00D24B50">
        <w:rPr>
          <w:rFonts w:ascii="Times New Roman" w:hAnsi="Times New Roman" w:cs="Times New Roman"/>
          <w:sz w:val="26"/>
          <w:szCs w:val="26"/>
        </w:rPr>
        <w:t xml:space="preserve"> общеобразовательно</w:t>
      </w:r>
      <w:r w:rsidRPr="00D24B50">
        <w:rPr>
          <w:rFonts w:ascii="Times New Roman" w:hAnsi="Times New Roman" w:cs="Times New Roman"/>
          <w:sz w:val="26"/>
          <w:szCs w:val="26"/>
        </w:rPr>
        <w:t xml:space="preserve">м </w:t>
      </w:r>
      <w:r w:rsidR="00DD0D77" w:rsidRPr="00D24B50">
        <w:rPr>
          <w:rFonts w:ascii="Times New Roman" w:hAnsi="Times New Roman" w:cs="Times New Roman"/>
          <w:sz w:val="26"/>
          <w:szCs w:val="26"/>
        </w:rPr>
        <w:t>учреждени</w:t>
      </w:r>
      <w:r w:rsidRPr="00D24B50">
        <w:rPr>
          <w:rFonts w:ascii="Times New Roman" w:hAnsi="Times New Roman" w:cs="Times New Roman"/>
          <w:sz w:val="26"/>
          <w:szCs w:val="26"/>
        </w:rPr>
        <w:t>и</w:t>
      </w:r>
      <w:r w:rsidR="00DD0D77" w:rsidRPr="00D24B50">
        <w:rPr>
          <w:rFonts w:ascii="Times New Roman" w:hAnsi="Times New Roman" w:cs="Times New Roman"/>
          <w:sz w:val="26"/>
          <w:szCs w:val="26"/>
        </w:rPr>
        <w:t xml:space="preserve"> «</w:t>
      </w:r>
      <w:r w:rsidR="00C43E23" w:rsidRPr="00D24B50">
        <w:rPr>
          <w:rFonts w:ascii="Times New Roman" w:hAnsi="Times New Roman" w:cs="Times New Roman"/>
          <w:sz w:val="26"/>
          <w:szCs w:val="26"/>
        </w:rPr>
        <w:t xml:space="preserve">Сергеевская средняя общеобразовательная школа Пограничного муниципального </w:t>
      </w:r>
      <w:r w:rsidR="0027061A" w:rsidRPr="00D24B50">
        <w:rPr>
          <w:rFonts w:ascii="Times New Roman" w:hAnsi="Times New Roman" w:cs="Times New Roman"/>
          <w:sz w:val="26"/>
          <w:szCs w:val="26"/>
        </w:rPr>
        <w:t>округа</w:t>
      </w:r>
      <w:r w:rsidR="00DD0D77" w:rsidRPr="00D24B50">
        <w:rPr>
          <w:rFonts w:ascii="Times New Roman" w:hAnsi="Times New Roman" w:cs="Times New Roman"/>
          <w:sz w:val="26"/>
          <w:szCs w:val="26"/>
        </w:rPr>
        <w:t>»</w:t>
      </w:r>
      <w:r w:rsidR="0027061A" w:rsidRPr="00D24B50">
        <w:rPr>
          <w:rFonts w:ascii="Times New Roman" w:hAnsi="Times New Roman" w:cs="Times New Roman"/>
          <w:sz w:val="26"/>
          <w:szCs w:val="26"/>
        </w:rPr>
        <w:t xml:space="preserve"> </w:t>
      </w:r>
      <w:r w:rsidR="00C43E23" w:rsidRPr="00D24B50">
        <w:rPr>
          <w:rFonts w:ascii="Times New Roman" w:hAnsi="Times New Roman" w:cs="Times New Roman"/>
          <w:sz w:val="26"/>
          <w:szCs w:val="26"/>
        </w:rPr>
        <w:t xml:space="preserve"> (далее – МБОУ «Сергеевская СОШ ПМ</w:t>
      </w:r>
      <w:r w:rsidR="0027061A" w:rsidRPr="00D24B50">
        <w:rPr>
          <w:rFonts w:ascii="Times New Roman" w:hAnsi="Times New Roman" w:cs="Times New Roman"/>
          <w:sz w:val="26"/>
          <w:szCs w:val="26"/>
        </w:rPr>
        <w:t>О</w:t>
      </w:r>
      <w:r w:rsidR="00C43E23" w:rsidRPr="00D24B50">
        <w:rPr>
          <w:rFonts w:ascii="Times New Roman" w:hAnsi="Times New Roman" w:cs="Times New Roman"/>
          <w:sz w:val="26"/>
          <w:szCs w:val="26"/>
        </w:rPr>
        <w:t>», школа)</w:t>
      </w:r>
      <w:r w:rsidRPr="00D24B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23AF">
        <w:rPr>
          <w:rFonts w:ascii="Times New Roman" w:hAnsi="Times New Roman" w:cs="Times New Roman"/>
          <w:sz w:val="26"/>
          <w:szCs w:val="26"/>
        </w:rPr>
        <w:t xml:space="preserve"> </w:t>
      </w:r>
      <w:r w:rsidR="00DD0D77" w:rsidRPr="00B27D9F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D0D77" w:rsidRPr="00B27D9F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>:</w:t>
      </w:r>
      <w:r w:rsidR="00DD0D77" w:rsidRPr="00B27D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4F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BA1CA6" w:rsidRPr="00BA1CA6" w:rsidRDefault="00F664F2" w:rsidP="007B23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A1CA6">
        <w:rPr>
          <w:rFonts w:ascii="Times New Roman" w:hAnsi="Times New Roman" w:cs="Times New Roman"/>
          <w:sz w:val="26"/>
          <w:szCs w:val="26"/>
        </w:rPr>
        <w:t>-</w:t>
      </w:r>
      <w:r w:rsidR="00BA1CA6" w:rsidRPr="00BA1CA6">
        <w:rPr>
          <w:rFonts w:ascii="Times New Roman" w:hAnsi="Times New Roman" w:cs="Times New Roman"/>
          <w:sz w:val="26"/>
          <w:szCs w:val="26"/>
        </w:rPr>
        <w:t>с Федеральным законом от 29.12.2012 № 273-ФЗ «Об образовании в Российской Федерации»;</w:t>
      </w:r>
    </w:p>
    <w:p w:rsidR="0045468A" w:rsidRDefault="0045468A" w:rsidP="004546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ого закона </w:t>
      </w:r>
      <w:r w:rsidRPr="0045468A">
        <w:rPr>
          <w:rFonts w:ascii="Times New Roman" w:hAnsi="Times New Roman" w:cs="Times New Roman"/>
          <w:sz w:val="26"/>
          <w:szCs w:val="26"/>
        </w:rPr>
        <w:t>от 24.07.1998 № 124-ФЗ «Об основных гара</w:t>
      </w:r>
      <w:r>
        <w:rPr>
          <w:rFonts w:ascii="Times New Roman" w:hAnsi="Times New Roman" w:cs="Times New Roman"/>
          <w:sz w:val="26"/>
          <w:szCs w:val="26"/>
        </w:rPr>
        <w:t xml:space="preserve">нтиях прав ребенка в Российской </w:t>
      </w:r>
      <w:r w:rsidRPr="0045468A">
        <w:rPr>
          <w:rFonts w:ascii="Times New Roman" w:hAnsi="Times New Roman" w:cs="Times New Roman"/>
          <w:sz w:val="26"/>
          <w:szCs w:val="26"/>
        </w:rPr>
        <w:t>Федерации»,</w:t>
      </w:r>
    </w:p>
    <w:p w:rsidR="0045468A" w:rsidRPr="0045468A" w:rsidRDefault="00433199" w:rsidP="004546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5468A" w:rsidRPr="0045468A">
        <w:rPr>
          <w:rFonts w:ascii="Times New Roman" w:hAnsi="Times New Roman" w:cs="Times New Roman"/>
          <w:sz w:val="26"/>
          <w:szCs w:val="26"/>
        </w:rPr>
        <w:t xml:space="preserve">приказа «О формировании школьной службы медиации» от </w:t>
      </w:r>
      <w:r w:rsidR="0045468A">
        <w:rPr>
          <w:rFonts w:ascii="Times New Roman" w:hAnsi="Times New Roman" w:cs="Times New Roman"/>
          <w:sz w:val="26"/>
          <w:szCs w:val="26"/>
        </w:rPr>
        <w:t>29</w:t>
      </w:r>
      <w:r w:rsidR="0045468A" w:rsidRPr="0045468A">
        <w:rPr>
          <w:rFonts w:ascii="Times New Roman" w:hAnsi="Times New Roman" w:cs="Times New Roman"/>
          <w:sz w:val="26"/>
          <w:szCs w:val="26"/>
        </w:rPr>
        <w:t>.0</w:t>
      </w:r>
      <w:r w:rsidR="0045468A">
        <w:rPr>
          <w:rFonts w:ascii="Times New Roman" w:hAnsi="Times New Roman" w:cs="Times New Roman"/>
          <w:sz w:val="26"/>
          <w:szCs w:val="26"/>
        </w:rPr>
        <w:t>6</w:t>
      </w:r>
      <w:r w:rsidR="0045468A" w:rsidRPr="0045468A">
        <w:rPr>
          <w:rFonts w:ascii="Times New Roman" w:hAnsi="Times New Roman" w:cs="Times New Roman"/>
          <w:sz w:val="26"/>
          <w:szCs w:val="26"/>
        </w:rPr>
        <w:t>.202</w:t>
      </w:r>
      <w:r w:rsidR="0045468A">
        <w:rPr>
          <w:rFonts w:ascii="Times New Roman" w:hAnsi="Times New Roman" w:cs="Times New Roman"/>
          <w:sz w:val="26"/>
          <w:szCs w:val="26"/>
        </w:rPr>
        <w:t>1</w:t>
      </w:r>
      <w:r w:rsidR="0045468A" w:rsidRPr="0045468A">
        <w:rPr>
          <w:rFonts w:ascii="Times New Roman" w:hAnsi="Times New Roman" w:cs="Times New Roman"/>
          <w:sz w:val="26"/>
          <w:szCs w:val="26"/>
        </w:rPr>
        <w:t xml:space="preserve"> № </w:t>
      </w:r>
      <w:r w:rsidR="0045468A">
        <w:rPr>
          <w:rFonts w:ascii="Times New Roman" w:hAnsi="Times New Roman" w:cs="Times New Roman"/>
          <w:sz w:val="26"/>
          <w:szCs w:val="26"/>
        </w:rPr>
        <w:t>82</w:t>
      </w:r>
      <w:r w:rsidR="0045468A" w:rsidRPr="0045468A">
        <w:rPr>
          <w:rFonts w:ascii="Times New Roman" w:hAnsi="Times New Roman" w:cs="Times New Roman"/>
          <w:sz w:val="26"/>
          <w:szCs w:val="26"/>
        </w:rPr>
        <w:t>.</w:t>
      </w:r>
    </w:p>
    <w:p w:rsidR="0045468A" w:rsidRPr="0045468A" w:rsidRDefault="0045468A" w:rsidP="0045468A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54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Цели и задачи службы медиации</w:t>
      </w:r>
    </w:p>
    <w:p w:rsidR="0045468A" w:rsidRPr="0045468A" w:rsidRDefault="0045468A" w:rsidP="004546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468A"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>2.1.</w:t>
      </w:r>
      <w:r w:rsidR="00BE6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Целями службы медиации являются: </w:t>
      </w:r>
    </w:p>
    <w:p w:rsidR="0045468A" w:rsidRDefault="0045468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          2.1.1.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Распространени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ред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участнико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бразовательног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оцесс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цивилизованных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форм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разрешения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поро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конфликто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Pr="0045468A">
        <w:rPr>
          <w:rFonts w:hAnsi="Times New Roman" w:cs="Times New Roman"/>
          <w:color w:val="000000"/>
          <w:sz w:val="26"/>
          <w:szCs w:val="26"/>
        </w:rPr>
        <w:t>восстановительны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технологи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45468A">
        <w:rPr>
          <w:rFonts w:hAnsi="Times New Roman" w:cs="Times New Roman"/>
          <w:color w:val="000000"/>
          <w:sz w:val="26"/>
          <w:szCs w:val="26"/>
        </w:rPr>
        <w:t>переговоры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другие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пособы</w:t>
      </w:r>
      <w:r w:rsidRPr="0045468A">
        <w:rPr>
          <w:rFonts w:hAnsi="Times New Roman" w:cs="Times New Roman"/>
          <w:color w:val="000000"/>
          <w:sz w:val="26"/>
          <w:szCs w:val="26"/>
        </w:rPr>
        <w:t>).</w:t>
      </w:r>
    </w:p>
    <w:p w:rsidR="0045468A" w:rsidRPr="0045468A" w:rsidRDefault="0045468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2.1.2. </w:t>
      </w:r>
      <w:r w:rsidRPr="0045468A">
        <w:rPr>
          <w:rFonts w:hAnsi="Times New Roman" w:cs="Times New Roman"/>
          <w:color w:val="000000"/>
          <w:sz w:val="26"/>
          <w:szCs w:val="26"/>
        </w:rPr>
        <w:t>Помощь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участникам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бразовательног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оцесс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разрешени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поро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конфликтных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итуаций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н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снов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инципов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технологи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восстановительног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имирения</w:t>
      </w:r>
      <w:r w:rsidRPr="0045468A">
        <w:rPr>
          <w:rFonts w:hAnsi="Times New Roman" w:cs="Times New Roman"/>
          <w:color w:val="000000"/>
          <w:sz w:val="26"/>
          <w:szCs w:val="26"/>
        </w:rPr>
        <w:t>.</w:t>
      </w:r>
      <w:r w:rsidRPr="0045468A">
        <w:rPr>
          <w:sz w:val="26"/>
          <w:szCs w:val="26"/>
        </w:rPr>
        <w:br/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           2.1.3.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рганизация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своевременног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реагирования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н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конфликты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45468A">
        <w:rPr>
          <w:rFonts w:hAnsi="Times New Roman" w:cs="Times New Roman"/>
          <w:color w:val="000000"/>
          <w:sz w:val="26"/>
          <w:szCs w:val="26"/>
        </w:rPr>
        <w:t>проступк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45468A">
        <w:rPr>
          <w:rFonts w:hAnsi="Times New Roman" w:cs="Times New Roman"/>
          <w:color w:val="000000"/>
          <w:sz w:val="26"/>
          <w:szCs w:val="26"/>
        </w:rPr>
        <w:t>противоправно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оведени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авонарушения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несовершеннолетних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н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снове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инципов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технологи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45468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45468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2.2. Задачами службы медиации являются:</w:t>
      </w:r>
      <w:r w:rsidRPr="0045468A">
        <w:rPr>
          <w:rFonts w:ascii="Times New Roman" w:hAnsi="Times New Roman" w:cs="Times New Roman"/>
          <w:sz w:val="26"/>
          <w:szCs w:val="26"/>
        </w:rPr>
        <w:br/>
      </w:r>
      <w:r w:rsid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 2.2.1. Проведение программ восстановительного разрешения конфликтов («кругов сообщества», «школьных восстановительных конференций», «семейных конференций») для участников споров, конфликтов и противоправных ситуаций.</w:t>
      </w:r>
      <w:r w:rsidRPr="0045468A">
        <w:rPr>
          <w:rFonts w:ascii="Times New Roman" w:hAnsi="Times New Roman" w:cs="Times New Roman"/>
          <w:sz w:val="26"/>
          <w:szCs w:val="26"/>
        </w:rPr>
        <w:br/>
      </w:r>
      <w:r w:rsid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 2.2.2. Обучение учащихся и других участников образовательного процесса цивилизованным</w:t>
      </w:r>
      <w:r w:rsidR="00433199">
        <w:rPr>
          <w:rFonts w:ascii="Times New Roman" w:hAnsi="Times New Roman" w:cs="Times New Roman"/>
          <w:sz w:val="26"/>
          <w:szCs w:val="26"/>
        </w:rPr>
        <w:t xml:space="preserve">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>методам урегулирования конфликтов и осознания ответственности.</w:t>
      </w:r>
      <w:r w:rsidRPr="0045468A">
        <w:rPr>
          <w:rFonts w:ascii="Times New Roman" w:hAnsi="Times New Roman" w:cs="Times New Roman"/>
          <w:sz w:val="26"/>
          <w:szCs w:val="26"/>
        </w:rPr>
        <w:br/>
      </w:r>
      <w:r w:rsid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45468A">
        <w:rPr>
          <w:rFonts w:ascii="Times New Roman" w:hAnsi="Times New Roman" w:cs="Times New Roman"/>
          <w:color w:val="000000"/>
          <w:sz w:val="26"/>
          <w:szCs w:val="26"/>
        </w:rPr>
        <w:t xml:space="preserve"> 2.2.3. Организация просветительных мероприятий и информирование участников образовательног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процесса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о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мисси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45468A">
        <w:rPr>
          <w:rFonts w:hAnsi="Times New Roman" w:cs="Times New Roman"/>
          <w:color w:val="000000"/>
          <w:sz w:val="26"/>
          <w:szCs w:val="26"/>
        </w:rPr>
        <w:t>принципах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и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восстановительных</w:t>
      </w:r>
      <w:r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color w:val="000000"/>
          <w:sz w:val="26"/>
          <w:szCs w:val="26"/>
        </w:rPr>
        <w:t>технологиях</w:t>
      </w:r>
      <w:r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45468A" w:rsidP="00BE6FA9">
      <w:pPr>
        <w:spacing w:line="360" w:lineRule="auto"/>
        <w:jc w:val="center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>Принципы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>деятельности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>службы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>медиации</w:t>
      </w:r>
    </w:p>
    <w:p w:rsidR="00BE6FA9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3.1. Деятельность службы медиации основана на следующих принципах:</w:t>
      </w:r>
      <w:r w:rsidR="0045468A" w:rsidRPr="00BE6F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3.1.1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ринцип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брово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полагающ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бровольно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щих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бот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язательно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влече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пуска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правл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варительну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тор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сл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тор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вов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вов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зреш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  <w:r w:rsidR="0045468A" w:rsidRPr="0045468A">
        <w:rPr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3.1.2. Принцип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иденциа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полагающ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язательств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зглаш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уче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сс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вед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сключением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г</w:t>
      </w:r>
      <w:r>
        <w:rPr>
          <w:rFonts w:hAnsi="Times New Roman" w:cs="Times New Roman"/>
          <w:color w:val="000000"/>
          <w:sz w:val="26"/>
          <w:szCs w:val="26"/>
        </w:rPr>
        <w:t>о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ова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дписанного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. 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3.1.3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ринцип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йтра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прещающ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им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к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-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б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исл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йтраль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полаг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т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ясня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про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инов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винов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явля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зависим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средник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могающи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мостоятель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й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ш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тор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ним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т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храня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йтраль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з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-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чност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аимоотнош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-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б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з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лже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каза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ред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ом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тор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              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Порядок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формирования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медиации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4.1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Руководителем шко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бы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ботни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шедш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уч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lastRenderedPageBreak/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тор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лагаю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язан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ств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каз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ител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4.2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роводи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льк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трудни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шедш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уч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4.3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Содействов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бот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учающие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знакомле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шедш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уч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)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4.4. Вопрос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ленств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ребова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щим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действующим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боте 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прос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гламентирова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стоящи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ожени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пределя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став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имаем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мостоятель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="0045468A" w:rsidRPr="00BE6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Порядок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работы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медиации</w:t>
      </w:r>
    </w:p>
    <w:p w:rsidR="0045468A" w:rsidRPr="00BE6FA9" w:rsidRDefault="00BE6FA9" w:rsidP="004546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5.1. Служба медиации может получать информацию о случаях конфликтного или криминального характера от педагогов, учащихся, администрации образовательной организации, членов службы медиации, родителей (законных представителей)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5.2.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им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ш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мож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возможности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жд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крет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мостоятель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исле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снова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варите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ят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ш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формирую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лжност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ц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школ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5.3. 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зреш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римина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итуац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ехнолог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«Шко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еренция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«Семей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еренция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я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льк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ующ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йств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д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е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быть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валифицированы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онаруш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ступл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л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я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5.4. Примир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росл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тор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ссматриваем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мисс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совершеннолетн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щит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але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–КДН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П</w:t>
      </w:r>
      <w:r>
        <w:rPr>
          <w:rFonts w:hAnsi="Times New Roman" w:cs="Times New Roman"/>
          <w:color w:val="000000"/>
          <w:sz w:val="26"/>
          <w:szCs w:val="26"/>
        </w:rPr>
        <w:t xml:space="preserve"> )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уд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lastRenderedPageBreak/>
        <w:t>отменя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ссмотр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Д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П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уд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го результат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стигнут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ен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итыва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нес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ш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BE6FA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BE6FA9">
        <w:rPr>
          <w:rFonts w:ascii="Times New Roman" w:hAnsi="Times New Roman" w:cs="Times New Roman"/>
          <w:color w:val="000000"/>
          <w:sz w:val="26"/>
          <w:szCs w:val="26"/>
        </w:rPr>
        <w:t>5.5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ланиру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гд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ходится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этап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зна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едств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уд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ави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звестность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).</w:t>
      </w:r>
    </w:p>
    <w:p w:rsidR="0045468A" w:rsidRPr="0045468A" w:rsidRDefault="00BE6FA9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6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ереговор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я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ми представителя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лжностны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ц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итель 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606AA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7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Конфликтующ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прав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каза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юбой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снова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во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фессиона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андар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б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достаточ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валифик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возмож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еспечи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безопас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сс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эт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спользов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ическ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ехнолог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606AA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8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ож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итуация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ил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атериальны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щерб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ред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росл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римина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иту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итель 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им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м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606AAA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9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33199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ующ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стиг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рас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10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 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ласс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ител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0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мостоятель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пределя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рок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этап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жд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дель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1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ход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ующ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ш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ше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стигнут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зультат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гу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иксирова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исьмен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м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ст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ш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2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ред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п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3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мог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предели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особ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полн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язательст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ят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еб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с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ветствен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полн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никнов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бл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полн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язательст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lastRenderedPageBreak/>
        <w:t>медиаци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полнитель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моч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созн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чины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рудностей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ути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одол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4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формиру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можностя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ециалис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циа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ециалис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режд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циа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фер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)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5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Деятель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иксиру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журнала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чета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торые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являю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нутренни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кумент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6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Руководител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еспечив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ниторинг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ных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 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ответств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цип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7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коменду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рем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едения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держа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щ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ышестоящ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стан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редств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ассов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форм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удеб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5.18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ова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школ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уководител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ть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жд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т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емейн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ор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ор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ник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з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гражданск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оотнош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числ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вяз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существлени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принимательск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экономическ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з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рудов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оотнош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емей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авоотношен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ятель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тор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валифик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гулирую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едеральн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№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193-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З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«Об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льтернатив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регулирова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ор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средник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цедур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)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5.19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Пр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уч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зреш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ботк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рсона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а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ответств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едеральны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№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152-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З«О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рсона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анных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5468A" w:rsidRPr="003607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Организация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деятельности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b/>
          <w:bCs/>
          <w:color w:val="000000"/>
          <w:sz w:val="26"/>
          <w:szCs w:val="26"/>
        </w:rPr>
        <w:t>медиации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6.1. Должност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ц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школ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казываю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действ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спростран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форм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ред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щих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ко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став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)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6.2.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мка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во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мпетен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аимодейству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и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пециалист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6.3.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 Администр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действу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заимодейств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циальны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а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руги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я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ддержив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щ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едагог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щих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действу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свое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м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вык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зреш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риминаль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итуац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6.4. В 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огласилис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у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реч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(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б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«Семейной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«Шко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сстановительной</w:t>
      </w:r>
      <w:r w:rsidR="0045468A" w:rsidRPr="0045468A">
        <w:rPr>
          <w:sz w:val="26"/>
          <w:szCs w:val="26"/>
        </w:rPr>
        <w:br/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еренции»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)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ен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тив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нкц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тнош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ан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останавлива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.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ш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еобходим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обновл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тив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йстви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нимае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сл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уч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форм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езультата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бот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стигнут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енностя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торон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6.5. 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ча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ес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а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грамм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оводилас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факт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тором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бужден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головно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 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ходатайствова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общен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атериала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л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миритель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говор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также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ы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кумент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ачеств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атериал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характеризующ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личнос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виняем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дтверждающих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обровольно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озмещ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муществен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щер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ейств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правленны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заглажива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ред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ичиненног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терпевшем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6.6. Служб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ж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носить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рассмотр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администр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ложения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нижению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конфликтност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из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45468A" w:rsidP="00360710">
      <w:pPr>
        <w:spacing w:line="360" w:lineRule="auto"/>
        <w:jc w:val="center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Заключительные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5468A">
        <w:rPr>
          <w:rFonts w:hAnsi="Times New Roman" w:cs="Times New Roman"/>
          <w:b/>
          <w:bCs/>
          <w:color w:val="000000"/>
          <w:sz w:val="26"/>
          <w:szCs w:val="26"/>
        </w:rPr>
        <w:t>положения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 w:rsidRPr="0036071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7.1. Настояще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ож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ступает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илу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омента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утвержд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45468A" w:rsidRPr="0045468A" w:rsidRDefault="00360710" w:rsidP="0045468A">
      <w:pPr>
        <w:spacing w:line="360" w:lineRule="auto"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5468A" w:rsidRPr="00360710">
        <w:rPr>
          <w:rFonts w:ascii="Times New Roman" w:hAnsi="Times New Roman" w:cs="Times New Roman"/>
          <w:color w:val="000000"/>
          <w:sz w:val="26"/>
          <w:szCs w:val="26"/>
        </w:rPr>
        <w:t>7.2. Измен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настояще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ложение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вносятс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директором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школ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о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предложению</w:t>
      </w:r>
      <w:r>
        <w:rPr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лужбы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медиаци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</w:rPr>
        <w:t>Советом</w:t>
      </w:r>
      <w:r>
        <w:rPr>
          <w:rFonts w:hAnsi="Times New Roman" w:cs="Times New Roman"/>
          <w:color w:val="000000"/>
          <w:sz w:val="26"/>
          <w:szCs w:val="26"/>
        </w:rPr>
        <w:t xml:space="preserve"> </w:t>
      </w:r>
      <w:r>
        <w:rPr>
          <w:rFonts w:hAnsi="Times New Roman" w:cs="Times New Roman"/>
          <w:color w:val="000000"/>
          <w:sz w:val="26"/>
          <w:szCs w:val="26"/>
        </w:rPr>
        <w:t>родителей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или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органов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самоуправления</w:t>
      </w:r>
      <w:r w:rsidR="0045468A" w:rsidRPr="0045468A">
        <w:rPr>
          <w:rFonts w:hAnsi="Times New Roman" w:cs="Times New Roman"/>
          <w:color w:val="000000"/>
          <w:sz w:val="26"/>
          <w:szCs w:val="26"/>
        </w:rPr>
        <w:t>.</w:t>
      </w:r>
    </w:p>
    <w:p w:rsidR="00740A09" w:rsidRPr="0045468A" w:rsidRDefault="00740A09" w:rsidP="004546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5FCD" w:rsidRPr="0045468A" w:rsidRDefault="00265FCD" w:rsidP="00F56CD8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65FCD" w:rsidRPr="0045468A" w:rsidSect="00740A09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09" w:rsidRDefault="00740A09" w:rsidP="00D941B1">
      <w:pPr>
        <w:spacing w:after="0" w:line="240" w:lineRule="auto"/>
      </w:pPr>
      <w:r>
        <w:separator/>
      </w:r>
    </w:p>
  </w:endnote>
  <w:endnote w:type="continuationSeparator" w:id="0">
    <w:p w:rsidR="00740A09" w:rsidRDefault="00740A09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09" w:rsidRDefault="00740A09" w:rsidP="00D941B1">
      <w:pPr>
        <w:spacing w:after="0" w:line="240" w:lineRule="auto"/>
      </w:pPr>
      <w:r>
        <w:separator/>
      </w:r>
    </w:p>
  </w:footnote>
  <w:footnote w:type="continuationSeparator" w:id="0">
    <w:p w:rsidR="00740A09" w:rsidRDefault="00740A09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764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D6C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76E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230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613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C0B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A7B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74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36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57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873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63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E1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B70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14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557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74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35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84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E3B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03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CD47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62A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934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760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074B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F4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4"/>
  </w:num>
  <w:num w:numId="5">
    <w:abstractNumId w:val="18"/>
  </w:num>
  <w:num w:numId="6">
    <w:abstractNumId w:val="19"/>
  </w:num>
  <w:num w:numId="7">
    <w:abstractNumId w:val="7"/>
  </w:num>
  <w:num w:numId="8">
    <w:abstractNumId w:val="0"/>
  </w:num>
  <w:num w:numId="9">
    <w:abstractNumId w:val="24"/>
  </w:num>
  <w:num w:numId="10">
    <w:abstractNumId w:val="11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15"/>
  </w:num>
  <w:num w:numId="16">
    <w:abstractNumId w:val="16"/>
  </w:num>
  <w:num w:numId="17">
    <w:abstractNumId w:val="2"/>
  </w:num>
  <w:num w:numId="18">
    <w:abstractNumId w:val="26"/>
  </w:num>
  <w:num w:numId="19">
    <w:abstractNumId w:val="9"/>
  </w:num>
  <w:num w:numId="20">
    <w:abstractNumId w:val="13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12"/>
  </w:num>
  <w:num w:numId="26">
    <w:abstractNumId w:val="28"/>
  </w:num>
  <w:num w:numId="27">
    <w:abstractNumId w:val="6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7B3"/>
    <w:rsid w:val="00001963"/>
    <w:rsid w:val="00004057"/>
    <w:rsid w:val="0001341F"/>
    <w:rsid w:val="00025B44"/>
    <w:rsid w:val="0002639E"/>
    <w:rsid w:val="000277B3"/>
    <w:rsid w:val="00044C96"/>
    <w:rsid w:val="000543B5"/>
    <w:rsid w:val="000A39D0"/>
    <w:rsid w:val="000B0D83"/>
    <w:rsid w:val="000C66AA"/>
    <w:rsid w:val="000E071A"/>
    <w:rsid w:val="000E6751"/>
    <w:rsid w:val="000F7093"/>
    <w:rsid w:val="00100A63"/>
    <w:rsid w:val="001179B7"/>
    <w:rsid w:val="00146930"/>
    <w:rsid w:val="00166BB4"/>
    <w:rsid w:val="0017021E"/>
    <w:rsid w:val="00192C8B"/>
    <w:rsid w:val="001A2F62"/>
    <w:rsid w:val="0022198A"/>
    <w:rsid w:val="00230BE8"/>
    <w:rsid w:val="00231F19"/>
    <w:rsid w:val="00265FCD"/>
    <w:rsid w:val="0027061A"/>
    <w:rsid w:val="00270FCB"/>
    <w:rsid w:val="00280220"/>
    <w:rsid w:val="002A7678"/>
    <w:rsid w:val="002A7CAB"/>
    <w:rsid w:val="002B0FE9"/>
    <w:rsid w:val="002E3A5A"/>
    <w:rsid w:val="002E3FC5"/>
    <w:rsid w:val="002E4962"/>
    <w:rsid w:val="00344889"/>
    <w:rsid w:val="00360710"/>
    <w:rsid w:val="003857CB"/>
    <w:rsid w:val="003912FD"/>
    <w:rsid w:val="003A12A4"/>
    <w:rsid w:val="004246AF"/>
    <w:rsid w:val="00433199"/>
    <w:rsid w:val="0045468A"/>
    <w:rsid w:val="00486BD5"/>
    <w:rsid w:val="004D3D1E"/>
    <w:rsid w:val="004E2213"/>
    <w:rsid w:val="00512202"/>
    <w:rsid w:val="0053239B"/>
    <w:rsid w:val="00534169"/>
    <w:rsid w:val="00542BE8"/>
    <w:rsid w:val="00584946"/>
    <w:rsid w:val="00592411"/>
    <w:rsid w:val="00606AAA"/>
    <w:rsid w:val="00613E8F"/>
    <w:rsid w:val="00650D6C"/>
    <w:rsid w:val="00660EB5"/>
    <w:rsid w:val="006677AF"/>
    <w:rsid w:val="0067585E"/>
    <w:rsid w:val="00677482"/>
    <w:rsid w:val="006A65CF"/>
    <w:rsid w:val="006B3609"/>
    <w:rsid w:val="00720DAD"/>
    <w:rsid w:val="00740A09"/>
    <w:rsid w:val="007461CD"/>
    <w:rsid w:val="00755CD0"/>
    <w:rsid w:val="007B23AF"/>
    <w:rsid w:val="007E4EEA"/>
    <w:rsid w:val="007F1044"/>
    <w:rsid w:val="007F52B6"/>
    <w:rsid w:val="008010B3"/>
    <w:rsid w:val="00801ACA"/>
    <w:rsid w:val="008134FC"/>
    <w:rsid w:val="0087547F"/>
    <w:rsid w:val="0088024E"/>
    <w:rsid w:val="00891F8F"/>
    <w:rsid w:val="008B643E"/>
    <w:rsid w:val="008E4E86"/>
    <w:rsid w:val="008F5008"/>
    <w:rsid w:val="009010D7"/>
    <w:rsid w:val="00915E66"/>
    <w:rsid w:val="00920969"/>
    <w:rsid w:val="00947AF0"/>
    <w:rsid w:val="009732F1"/>
    <w:rsid w:val="00986DBB"/>
    <w:rsid w:val="009C0AD8"/>
    <w:rsid w:val="009C5EE0"/>
    <w:rsid w:val="009D223D"/>
    <w:rsid w:val="009D32BD"/>
    <w:rsid w:val="00A049F3"/>
    <w:rsid w:val="00A06370"/>
    <w:rsid w:val="00A53FDF"/>
    <w:rsid w:val="00A56F4D"/>
    <w:rsid w:val="00A66CED"/>
    <w:rsid w:val="00A67AD0"/>
    <w:rsid w:val="00B00AE0"/>
    <w:rsid w:val="00B15E90"/>
    <w:rsid w:val="00B24857"/>
    <w:rsid w:val="00B27D9F"/>
    <w:rsid w:val="00B56AE7"/>
    <w:rsid w:val="00B72D3C"/>
    <w:rsid w:val="00B90BB9"/>
    <w:rsid w:val="00BA1CA6"/>
    <w:rsid w:val="00BE6FA9"/>
    <w:rsid w:val="00BE7415"/>
    <w:rsid w:val="00BF6903"/>
    <w:rsid w:val="00BF6F93"/>
    <w:rsid w:val="00C12AEF"/>
    <w:rsid w:val="00C43E23"/>
    <w:rsid w:val="00C577E3"/>
    <w:rsid w:val="00C96D44"/>
    <w:rsid w:val="00CA3D04"/>
    <w:rsid w:val="00CB4F9E"/>
    <w:rsid w:val="00CB723D"/>
    <w:rsid w:val="00D24B50"/>
    <w:rsid w:val="00D737D4"/>
    <w:rsid w:val="00D941B1"/>
    <w:rsid w:val="00DD0D77"/>
    <w:rsid w:val="00DE786A"/>
    <w:rsid w:val="00E06EA9"/>
    <w:rsid w:val="00E17C1C"/>
    <w:rsid w:val="00E32FF5"/>
    <w:rsid w:val="00E51181"/>
    <w:rsid w:val="00EB0E0A"/>
    <w:rsid w:val="00ED660C"/>
    <w:rsid w:val="00EE5A5F"/>
    <w:rsid w:val="00EF18D9"/>
    <w:rsid w:val="00F23594"/>
    <w:rsid w:val="00F25704"/>
    <w:rsid w:val="00F25E82"/>
    <w:rsid w:val="00F33A76"/>
    <w:rsid w:val="00F44D4F"/>
    <w:rsid w:val="00F56CD8"/>
    <w:rsid w:val="00F664F2"/>
    <w:rsid w:val="00FA2803"/>
    <w:rsid w:val="00FF0AE5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A9D3-2128-4FCE-8579-8034BC0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4</cp:revision>
  <cp:lastPrinted>2021-12-27T05:37:00Z</cp:lastPrinted>
  <dcterms:created xsi:type="dcterms:W3CDTF">2016-02-01T08:55:00Z</dcterms:created>
  <dcterms:modified xsi:type="dcterms:W3CDTF">2021-12-27T05:48:00Z</dcterms:modified>
</cp:coreProperties>
</file>